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853B4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0E980A0" w14:textId="77777777" w:rsidR="00B700EB" w:rsidRDefault="00B700EB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55DEA8F0" w:rsidR="000C6A65" w:rsidRPr="00D37196" w:rsidRDefault="00CB6256" w:rsidP="000C6A65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 xml:space="preserve">CLIP </w:t>
      </w:r>
    </w:p>
    <w:p w14:paraId="2837C280" w14:textId="77777777" w:rsidR="002C7361" w:rsidRPr="00490476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490476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272AC41A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TRAILER</w:t>
      </w:r>
    </w:p>
    <w:p w14:paraId="2EB1E739" w14:textId="77777777" w:rsidR="00CB6256" w:rsidRPr="00E74DA5" w:rsidRDefault="00853B40" w:rsidP="00CB6256">
      <w:pPr>
        <w:rPr>
          <w:rFonts w:asciiTheme="majorHAnsi" w:hAnsiTheme="majorHAnsi"/>
          <w:sz w:val="28"/>
          <w:szCs w:val="28"/>
          <w:lang w:val="en-US"/>
        </w:rPr>
      </w:pPr>
      <w:hyperlink r:id="rId9" w:history="1">
        <w:r w:rsidR="00CB6256" w:rsidRPr="00E74DA5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SN3IXTi48r</w:t>
        </w:r>
      </w:hyperlink>
    </w:p>
    <w:p w14:paraId="7A003E02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 </w:t>
      </w:r>
    </w:p>
    <w:p w14:paraId="7657DDCA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MASCHILISTI</w:t>
      </w:r>
    </w:p>
    <w:p w14:paraId="23E49362" w14:textId="77777777" w:rsidR="00CB6256" w:rsidRPr="00E74DA5" w:rsidRDefault="00853B40" w:rsidP="00CB6256">
      <w:pPr>
        <w:rPr>
          <w:rFonts w:asciiTheme="majorHAnsi" w:hAnsiTheme="majorHAnsi"/>
          <w:sz w:val="28"/>
          <w:szCs w:val="28"/>
          <w:lang w:val="en-US"/>
        </w:rPr>
      </w:pPr>
      <w:hyperlink r:id="rId10" w:history="1">
        <w:r w:rsidR="00CB6256" w:rsidRPr="00E74DA5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OZI0l5w99n</w:t>
        </w:r>
      </w:hyperlink>
    </w:p>
    <w:p w14:paraId="12F6D9F7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 </w:t>
      </w:r>
    </w:p>
    <w:p w14:paraId="23149786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CREDERESTI</w:t>
      </w:r>
    </w:p>
    <w:p w14:paraId="6805AB65" w14:textId="77777777" w:rsidR="00CB6256" w:rsidRPr="00E74DA5" w:rsidRDefault="00853B40" w:rsidP="00CB6256">
      <w:pPr>
        <w:rPr>
          <w:rFonts w:asciiTheme="majorHAnsi" w:hAnsiTheme="majorHAnsi"/>
          <w:sz w:val="28"/>
          <w:szCs w:val="28"/>
          <w:lang w:val="en-US"/>
        </w:rPr>
      </w:pPr>
      <w:hyperlink r:id="rId11" w:history="1">
        <w:r w:rsidR="00CB6256" w:rsidRPr="00E74DA5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EZaLc6pKcl</w:t>
        </w:r>
      </w:hyperlink>
    </w:p>
    <w:p w14:paraId="3C8D38FA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 </w:t>
      </w:r>
    </w:p>
    <w:p w14:paraId="10CFAF42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MATRIMONIO</w:t>
      </w:r>
    </w:p>
    <w:p w14:paraId="0A8321B0" w14:textId="77777777" w:rsidR="00CB6256" w:rsidRPr="00E74DA5" w:rsidRDefault="00853B40" w:rsidP="00CB6256">
      <w:pPr>
        <w:rPr>
          <w:rFonts w:asciiTheme="majorHAnsi" w:hAnsiTheme="majorHAnsi"/>
          <w:sz w:val="28"/>
          <w:szCs w:val="28"/>
          <w:lang w:val="en-US"/>
        </w:rPr>
      </w:pPr>
      <w:hyperlink r:id="rId12" w:history="1">
        <w:r w:rsidR="00CB6256" w:rsidRPr="00E74DA5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xSgF8JhSmj</w:t>
        </w:r>
      </w:hyperlink>
    </w:p>
    <w:p w14:paraId="63B024F1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 </w:t>
      </w:r>
    </w:p>
    <w:p w14:paraId="778620BE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  <w:lang w:val="en-US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  <w:lang w:val="en-US"/>
        </w:rPr>
        <w:t>BAMBINI</w:t>
      </w:r>
    </w:p>
    <w:p w14:paraId="6FA30824" w14:textId="77777777" w:rsidR="00CB6256" w:rsidRDefault="00853B40" w:rsidP="00CB6256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  <w:hyperlink r:id="rId13" w:history="1">
        <w:r w:rsidR="00CB6256" w:rsidRPr="00195680">
          <w:rPr>
            <w:rStyle w:val="Collegamentoipertestuale"/>
            <w:rFonts w:asciiTheme="majorHAnsi" w:hAnsiTheme="majorHAnsi"/>
            <w:sz w:val="28"/>
            <w:szCs w:val="28"/>
          </w:rPr>
          <w:t>https://we.tl/t-zoq5C4RlqC</w:t>
        </w:r>
      </w:hyperlink>
    </w:p>
    <w:p w14:paraId="731EEDA8" w14:textId="77777777" w:rsidR="00195680" w:rsidRDefault="00195680" w:rsidP="00195680">
      <w:pPr>
        <w:rPr>
          <w:rFonts w:asciiTheme="majorHAnsi" w:hAnsiTheme="majorHAnsi"/>
          <w:b/>
          <w:sz w:val="28"/>
          <w:szCs w:val="28"/>
        </w:rPr>
      </w:pPr>
    </w:p>
    <w:p w14:paraId="3AD8DA34" w14:textId="77777777" w:rsidR="00195680" w:rsidRDefault="00195680" w:rsidP="00195680">
      <w:pPr>
        <w:rPr>
          <w:rFonts w:asciiTheme="majorHAnsi" w:hAnsiTheme="majorHAnsi"/>
          <w:sz w:val="28"/>
          <w:szCs w:val="28"/>
        </w:rPr>
      </w:pPr>
      <w:r w:rsidRPr="00195680">
        <w:rPr>
          <w:rFonts w:asciiTheme="majorHAnsi" w:hAnsiTheme="majorHAnsi"/>
          <w:b/>
          <w:sz w:val="28"/>
          <w:szCs w:val="28"/>
        </w:rPr>
        <w:t>TANA</w:t>
      </w:r>
      <w:r w:rsidRPr="00195680">
        <w:rPr>
          <w:rFonts w:asciiTheme="majorHAnsi" w:hAnsiTheme="majorHAnsi"/>
          <w:sz w:val="28"/>
          <w:szCs w:val="28"/>
        </w:rPr>
        <w:t xml:space="preserve"> </w:t>
      </w:r>
    </w:p>
    <w:p w14:paraId="2C37C8CB" w14:textId="77777777" w:rsidR="00195680" w:rsidRPr="00195680" w:rsidRDefault="00195680" w:rsidP="00195680">
      <w:pPr>
        <w:rPr>
          <w:rFonts w:asciiTheme="majorHAnsi" w:hAnsiTheme="majorHAnsi"/>
          <w:b/>
          <w:sz w:val="28"/>
          <w:szCs w:val="28"/>
        </w:rPr>
      </w:pPr>
      <w:hyperlink r:id="rId14" w:history="1">
        <w:r w:rsidRPr="00195680">
          <w:rPr>
            <w:rStyle w:val="Collegamentoipertestuale"/>
            <w:rFonts w:asciiTheme="majorHAnsi" w:hAnsiTheme="majorHAnsi"/>
            <w:sz w:val="28"/>
            <w:szCs w:val="28"/>
          </w:rPr>
          <w:t>https://we.tl/t-9CgHisngFc</w:t>
        </w:r>
      </w:hyperlink>
    </w:p>
    <w:p w14:paraId="6FAC2A1F" w14:textId="77777777" w:rsidR="00195680" w:rsidRPr="00195680" w:rsidRDefault="00195680" w:rsidP="00CB6256">
      <w:pPr>
        <w:rPr>
          <w:rFonts w:asciiTheme="majorHAnsi" w:hAnsiTheme="majorHAnsi"/>
          <w:sz w:val="28"/>
          <w:szCs w:val="28"/>
        </w:rPr>
      </w:pPr>
    </w:p>
    <w:p w14:paraId="2415BE4A" w14:textId="77777777" w:rsidR="00CB6256" w:rsidRPr="00E74DA5" w:rsidRDefault="00CB6256" w:rsidP="00CB6256">
      <w:pPr>
        <w:rPr>
          <w:rFonts w:asciiTheme="majorHAnsi" w:hAnsiTheme="majorHAnsi"/>
          <w:b/>
          <w:sz w:val="28"/>
          <w:szCs w:val="28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</w:rPr>
        <w:t>LA BEFANA inizio film</w:t>
      </w:r>
    </w:p>
    <w:p w14:paraId="7131E543" w14:textId="77777777" w:rsidR="00CB6256" w:rsidRPr="00E74DA5" w:rsidRDefault="00853B40" w:rsidP="00CB6256">
      <w:pPr>
        <w:rPr>
          <w:rFonts w:asciiTheme="majorHAnsi" w:hAnsiTheme="majorHAnsi"/>
          <w:sz w:val="28"/>
          <w:szCs w:val="28"/>
        </w:rPr>
      </w:pPr>
      <w:hyperlink r:id="rId15" w:history="1">
        <w:r w:rsidR="00CB6256" w:rsidRPr="00E74DA5">
          <w:rPr>
            <w:rStyle w:val="Collegamentoipertestuale"/>
            <w:rFonts w:asciiTheme="majorHAnsi" w:hAnsiTheme="majorHAnsi"/>
            <w:sz w:val="28"/>
            <w:szCs w:val="28"/>
          </w:rPr>
          <w:t>https://we.tl/t-wZ2If9GoZB</w:t>
        </w:r>
      </w:hyperlink>
    </w:p>
    <w:p w14:paraId="1A2CB22B" w14:textId="77777777" w:rsidR="00195680" w:rsidRDefault="00CB6256" w:rsidP="00195680">
      <w:pPr>
        <w:rPr>
          <w:rFonts w:asciiTheme="majorHAnsi" w:hAnsiTheme="majorHAnsi"/>
          <w:b/>
          <w:sz w:val="28"/>
          <w:szCs w:val="28"/>
        </w:rPr>
      </w:pPr>
      <w:r w:rsidRPr="00E74DA5">
        <w:rPr>
          <w:rFonts w:asciiTheme="majorHAnsi" w:hAnsiTheme="majorHAnsi"/>
          <w:b/>
          <w:color w:val="000000"/>
          <w:sz w:val="28"/>
          <w:szCs w:val="28"/>
        </w:rPr>
        <w:t> </w:t>
      </w:r>
    </w:p>
    <w:p w14:paraId="15E06555" w14:textId="77777777" w:rsidR="003041BC" w:rsidRPr="00CB6256" w:rsidRDefault="003041BC" w:rsidP="00490476">
      <w:pPr>
        <w:rPr>
          <w:rFonts w:asciiTheme="majorHAnsi" w:hAnsiTheme="majorHAnsi"/>
          <w:b/>
          <w:color w:val="C00000"/>
        </w:rPr>
      </w:pPr>
    </w:p>
    <w:p w14:paraId="02D57AE5" w14:textId="0490450A" w:rsidR="00CE06ED" w:rsidRPr="00195680" w:rsidRDefault="00853B40" w:rsidP="00195680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23590E6C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07DB8ED8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5233C9EB" w14:textId="77777777" w:rsidR="00CE06ED" w:rsidRPr="000566AE" w:rsidRDefault="00CE06ED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6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853B4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7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8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CD1E5" w14:textId="77777777" w:rsidR="00853B40" w:rsidRDefault="00853B40" w:rsidP="004D618C">
      <w:r>
        <w:separator/>
      </w:r>
    </w:p>
  </w:endnote>
  <w:endnote w:type="continuationSeparator" w:id="0">
    <w:p w14:paraId="75BE81AD" w14:textId="77777777" w:rsidR="00853B40" w:rsidRDefault="00853B40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65B6" w14:textId="77777777" w:rsidR="00853B40" w:rsidRDefault="00853B40" w:rsidP="004D618C">
      <w:r>
        <w:separator/>
      </w:r>
    </w:p>
  </w:footnote>
  <w:footnote w:type="continuationSeparator" w:id="0">
    <w:p w14:paraId="7A785E29" w14:textId="77777777" w:rsidR="00853B40" w:rsidRDefault="00853B40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7A80A4E4" w:rsidR="00D240FD" w:rsidRDefault="00D240FD" w:rsidP="003041BC">
    <w:pPr>
      <w:pStyle w:val="Intestazione"/>
    </w:pPr>
    <w:r>
      <w:t xml:space="preserve">   </w:t>
    </w:r>
  </w:p>
  <w:p w14:paraId="2344B790" w14:textId="3F7B946B" w:rsidR="0029044A" w:rsidRDefault="00CB6256" w:rsidP="00B26546">
    <w:pPr>
      <w:pStyle w:val="Intestazione"/>
      <w:jc w:val="right"/>
      <w:rPr>
        <w:rFonts w:asciiTheme="majorHAnsi" w:hAnsiTheme="majorHAnsi"/>
        <w:b/>
      </w:rPr>
    </w:pPr>
    <w:r>
      <w:rPr>
        <w:noProof/>
      </w:rPr>
      <w:drawing>
        <wp:inline distT="0" distB="0" distL="0" distR="0" wp14:anchorId="1699B353" wp14:editId="1EFA1191">
          <wp:extent cx="1643742" cy="719137"/>
          <wp:effectExtent l="0" t="0" r="0" b="5080"/>
          <wp:docPr id="1" name="Immagine 1" descr="LaBefanaVienDiNotte_Logotit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aBefanaVienDiNotte_Logotit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42" cy="719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491A8739" w:rsidR="000C6A65" w:rsidRPr="000C6A65" w:rsidRDefault="00CB6256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regia</w:t>
    </w:r>
    <w:r w:rsidR="00B700EB">
      <w:rPr>
        <w:rFonts w:asciiTheme="majorHAnsi" w:hAnsiTheme="majorHAnsi"/>
        <w:b/>
      </w:rPr>
      <w:t xml:space="preserve"> di </w:t>
    </w:r>
    <w:r>
      <w:rPr>
        <w:rFonts w:asciiTheme="majorHAnsi" w:hAnsiTheme="majorHAnsi"/>
        <w:b/>
      </w:rPr>
      <w:t>Michele Soav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.tl/t-zoq5C4RlqC" TargetMode="External"/><Relationship Id="rId18" Type="http://schemas.openxmlformats.org/officeDocument/2006/relationships/hyperlink" Target="mailto:redazione@kinoweb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e.tl/t-xSgF8JhSmj" TargetMode="External"/><Relationship Id="rId17" Type="http://schemas.openxmlformats.org/officeDocument/2006/relationships/hyperlink" Target="mailto:ronzitti@fastwebnet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oweb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.tl/t-EZaLc6pKc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e.tl/t-wZ2If9GoZB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e.tl/t-OZI0l5w99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.tl/t-SN3IXTi48r" TargetMode="External"/><Relationship Id="rId14" Type="http://schemas.openxmlformats.org/officeDocument/2006/relationships/hyperlink" Target="https://we.tl/t-9CgHisngFc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1D6C-0697-4DFD-AE60-5AFF6FB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VE ME HOME | CLIP VIDEO</vt:lpstr>
    </vt:vector>
  </TitlesOfParts>
  <Company>giuli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BEFANA VIEN DI NOTTE | CLIP</dc:title>
  <dc:creator>ufficio stampa VIVIANA RONZITTI</dc:creator>
  <cp:lastModifiedBy>viviana</cp:lastModifiedBy>
  <cp:revision>10</cp:revision>
  <cp:lastPrinted>2016-09-21T15:24:00Z</cp:lastPrinted>
  <dcterms:created xsi:type="dcterms:W3CDTF">2017-11-22T12:26:00Z</dcterms:created>
  <dcterms:modified xsi:type="dcterms:W3CDTF">2018-12-27T13:42:00Z</dcterms:modified>
</cp:coreProperties>
</file>